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:rsidR="00CE6F85" w:rsidRPr="00536B54" w:rsidRDefault="00465699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STROKOVNI SODELAVEC</w:t>
      </w:r>
      <w:r w:rsidRPr="00AA1D1A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CE6F85" w:rsidRPr="00AA1D1A">
        <w:rPr>
          <w:rFonts w:ascii="Arial" w:hAnsi="Arial" w:cs="Arial"/>
          <w:b/>
          <w:sz w:val="24"/>
          <w:szCs w:val="24"/>
          <w:lang w:val="sl-SI"/>
        </w:rPr>
        <w:t>V</w:t>
      </w:r>
      <w:r w:rsidR="00CE6F85"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E6F85" w:rsidRPr="002333C9">
        <w:rPr>
          <w:rFonts w:ascii="Arial" w:hAnsi="Arial" w:cs="Arial"/>
          <w:lang w:val="sl-SI"/>
        </w:rPr>
        <w:t>(m/ž)</w:t>
      </w:r>
      <w:r w:rsidR="002333C9" w:rsidRPr="002333C9">
        <w:rPr>
          <w:rFonts w:ascii="Arial" w:hAnsi="Arial" w:cs="Arial"/>
          <w:lang w:val="sl-SI"/>
        </w:rPr>
        <w:t>,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2333C9">
        <w:rPr>
          <w:rFonts w:ascii="Arial" w:hAnsi="Arial" w:cs="Arial"/>
          <w:lang w:val="sl-SI"/>
        </w:rPr>
        <w:t>(šifra DM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2030</w:t>
      </w:r>
      <w:r w:rsidR="009628D9" w:rsidRPr="009628D9">
        <w:rPr>
          <w:rFonts w:ascii="Arial" w:hAnsi="Arial" w:cs="Arial"/>
          <w:sz w:val="22"/>
          <w:szCs w:val="22"/>
          <w:lang w:val="sl-SI"/>
        </w:rPr>
        <w:t>)</w:t>
      </w:r>
    </w:p>
    <w:p w:rsidR="00465699" w:rsidRDefault="00CE6F85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465699" w:rsidRDefault="00465699" w:rsidP="00CE6F85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Uradu za preventivo, usposabljanje in mednarodno sodelovanje, </w:t>
      </w:r>
    </w:p>
    <w:p w:rsidR="00005584" w:rsidRDefault="00465699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zobraževalnem centru za zaščito in reševanje Republike Sloveni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:rsidR="009628D9" w:rsidRDefault="009628D9" w:rsidP="009628D9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76E1C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C76E1C" w:rsidTr="00FB3A0B">
        <w:trPr>
          <w:trHeight w:val="781"/>
        </w:trPr>
        <w:tc>
          <w:tcPr>
            <w:tcW w:w="9360" w:type="dxa"/>
          </w:tcPr>
          <w:p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87C5F" w:rsidRPr="00C76E1C" w:rsidTr="00681C9D">
        <w:trPr>
          <w:trHeight w:val="781"/>
        </w:trPr>
        <w:tc>
          <w:tcPr>
            <w:tcW w:w="9360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F7634" w:rsidRP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2835"/>
        <w:gridCol w:w="2742"/>
        <w:gridCol w:w="1655"/>
      </w:tblGrid>
      <w:tr w:rsidR="004F5DB1" w:rsidRPr="00CF7634" w:rsidTr="003F13F3">
        <w:trPr>
          <w:trHeight w:val="443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:rsidTr="003F13F3">
        <w:trPr>
          <w:trHeight w:val="517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:rsidTr="003F13F3">
        <w:trPr>
          <w:trHeight w:val="294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CF7634" w:rsidRDefault="00CF7634" w:rsidP="003F13F3">
      <w:pPr>
        <w:spacing w:before="120"/>
        <w:ind w:left="142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943DBE" w:rsidRDefault="00943DBE" w:rsidP="00943DBE">
      <w:pPr>
        <w:spacing w:before="360"/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943DBE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4394"/>
      </w:tblGrid>
      <w:tr w:rsidR="00DB305F" w:rsidRPr="00C76E1C" w:rsidTr="002333C9"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:rsidTr="002333C9">
        <w:trPr>
          <w:cantSplit/>
        </w:trPr>
        <w:tc>
          <w:tcPr>
            <w:tcW w:w="483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2333C9">
        <w:trPr>
          <w:cantSplit/>
          <w:trHeight w:val="1030"/>
        </w:trPr>
        <w:tc>
          <w:tcPr>
            <w:tcW w:w="483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:rsidTr="002333C9">
        <w:trPr>
          <w:trHeight w:val="315"/>
        </w:trPr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87042" w:rsidRPr="00C76E1C" w:rsidTr="002333C9">
        <w:trPr>
          <w:trHeight w:val="3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6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692469" w:rsidRPr="00C76E1C" w:rsidTr="002333C9">
        <w:trPr>
          <w:trHeight w:val="3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628D9" w:rsidRPr="00C76E1C" w:rsidRDefault="009628D9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4394"/>
      </w:tblGrid>
      <w:tr w:rsidR="00DB305F" w:rsidRPr="00C76E1C" w:rsidTr="002333C9"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:rsidTr="002333C9">
        <w:trPr>
          <w:cantSplit/>
        </w:trPr>
        <w:tc>
          <w:tcPr>
            <w:tcW w:w="483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2333C9">
        <w:trPr>
          <w:cantSplit/>
          <w:trHeight w:val="1030"/>
        </w:trPr>
        <w:tc>
          <w:tcPr>
            <w:tcW w:w="483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:rsidTr="002333C9">
        <w:trPr>
          <w:trHeight w:val="315"/>
        </w:trPr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2333C9">
        <w:trPr>
          <w:trHeight w:val="3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7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062DCF" w:rsidRPr="00C76E1C" w:rsidTr="002333C9">
        <w:trPr>
          <w:trHeight w:val="3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4394"/>
      </w:tblGrid>
      <w:tr w:rsidR="00001ADE" w:rsidRPr="00C76E1C" w:rsidTr="002333C9">
        <w:trPr>
          <w:cantSplit/>
        </w:trPr>
        <w:tc>
          <w:tcPr>
            <w:tcW w:w="483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:rsidTr="002333C9">
        <w:trPr>
          <w:cantSplit/>
          <w:trHeight w:val="1030"/>
        </w:trPr>
        <w:tc>
          <w:tcPr>
            <w:tcW w:w="483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:rsidTr="002333C9">
        <w:trPr>
          <w:trHeight w:val="315"/>
        </w:trPr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2333C9">
        <w:trPr>
          <w:trHeight w:val="3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2333C9">
        <w:trPr>
          <w:trHeight w:val="456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43DBE" w:rsidRDefault="00943DBE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bookmarkStart w:id="8" w:name="_GoBack"/>
      <w:bookmarkEnd w:id="8"/>
    </w:p>
    <w:p w:rsidR="00E448C4" w:rsidRDefault="00E448C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865FF5" w:rsidRPr="006B5397" w:rsidTr="00EF5C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:rsidTr="00EF5C4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:rsidTr="00EF5C4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:rsidTr="00A27BC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:rsidTr="00A27BC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3F13F3">
      <w:pPr>
        <w:pStyle w:val="Telobesedila"/>
        <w:spacing w:before="120" w:after="0"/>
        <w:ind w:left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17709" w:rsidRPr="00985513" w:rsidRDefault="00B17709" w:rsidP="003F13F3">
      <w:pPr>
        <w:pStyle w:val="Telobesedila"/>
        <w:spacing w:before="0" w:after="0"/>
        <w:ind w:left="142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65FF5" w:rsidRPr="003F13F3" w:rsidRDefault="003F13F3" w:rsidP="003F13F3">
      <w:pPr>
        <w:spacing w:line="240" w:lineRule="atLeast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Pr="003F13F3">
        <w:rPr>
          <w:rFonts w:ascii="Arial" w:hAnsi="Arial" w:cs="Arial"/>
          <w:b/>
          <w:color w:val="000000"/>
          <w:sz w:val="22"/>
          <w:szCs w:val="22"/>
          <w:lang w:val="sl-SI"/>
        </w:rPr>
        <w:t>) Izkušnje</w:t>
      </w:r>
      <w:r w:rsidRPr="003F13F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2333C9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Pr="003F13F3">
        <w:rPr>
          <w:rFonts w:ascii="Arial" w:hAnsi="Arial" w:cs="Arial"/>
          <w:b/>
          <w:sz w:val="22"/>
          <w:szCs w:val="22"/>
          <w:lang w:val="sl-SI"/>
        </w:rPr>
        <w:t>iz</w:t>
      </w:r>
      <w:r w:rsidR="002333C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F13F3">
        <w:rPr>
          <w:rFonts w:ascii="Arial" w:hAnsi="Arial" w:cs="Arial"/>
          <w:b/>
          <w:sz w:val="22"/>
          <w:szCs w:val="22"/>
          <w:lang w:val="sl-SI"/>
        </w:rPr>
        <w:t xml:space="preserve"> izvajanja</w:t>
      </w:r>
      <w:r w:rsidR="002333C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F13F3">
        <w:rPr>
          <w:rFonts w:ascii="Arial" w:hAnsi="Arial" w:cs="Arial"/>
          <w:b/>
          <w:sz w:val="22"/>
          <w:szCs w:val="22"/>
          <w:lang w:val="sl-SI"/>
        </w:rPr>
        <w:t xml:space="preserve"> nalog</w:t>
      </w:r>
      <w:r w:rsidR="002333C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F13F3">
        <w:rPr>
          <w:rFonts w:ascii="Arial" w:hAnsi="Arial" w:cs="Arial"/>
          <w:b/>
          <w:sz w:val="22"/>
          <w:szCs w:val="22"/>
          <w:lang w:val="sl-SI"/>
        </w:rPr>
        <w:t xml:space="preserve"> in </w:t>
      </w:r>
      <w:r w:rsidR="002333C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F13F3">
        <w:rPr>
          <w:rFonts w:ascii="Arial" w:hAnsi="Arial" w:cs="Arial"/>
          <w:b/>
          <w:sz w:val="22"/>
          <w:szCs w:val="22"/>
          <w:lang w:val="sl-SI"/>
        </w:rPr>
        <w:t>drugih aktivnostih s področja dela strokovnega sodelavca V</w:t>
      </w:r>
    </w:p>
    <w:p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C10CD" w:rsidRPr="00E56EA2" w:rsidTr="007A3AD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699" w:rsidRPr="00465699" w:rsidRDefault="00465699" w:rsidP="003F13F3">
            <w:pPr>
              <w:pStyle w:val="Odstavekseznama"/>
              <w:numPr>
                <w:ilvl w:val="0"/>
                <w:numId w:val="20"/>
              </w:numPr>
              <w:tabs>
                <w:tab w:val="left" w:pos="318"/>
              </w:tabs>
              <w:spacing w:before="120" w:line="276" w:lineRule="auto"/>
              <w:ind w:left="357" w:right="34" w:hanging="357"/>
              <w:contextualSpacing w:val="0"/>
              <w:jc w:val="both"/>
              <w:rPr>
                <w:rFonts w:ascii="Arial" w:hAnsi="Arial" w:cs="Arial"/>
                <w:lang w:val="sl-SI"/>
              </w:rPr>
            </w:pPr>
            <w:r w:rsidRPr="00465699">
              <w:rPr>
                <w:rFonts w:ascii="Arial" w:hAnsi="Arial" w:cs="Arial"/>
                <w:lang w:val="sl-SI"/>
              </w:rPr>
              <w:t>Ali imate izkušnje z vzdrževanjem PC strojne in programske opreme?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 w:rsidRPr="00465699">
              <w:rPr>
                <w:rFonts w:ascii="Arial" w:hAnsi="Arial" w:cs="Arial"/>
                <w:lang w:val="sl-SI"/>
              </w:rPr>
              <w:t xml:space="preserve">Opišite! </w:t>
            </w:r>
          </w:p>
          <w:p w:rsidR="008C10CD" w:rsidRPr="002D7F06" w:rsidRDefault="00465699" w:rsidP="003F13F3">
            <w:pPr>
              <w:spacing w:after="120"/>
              <w:ind w:right="318" w:firstLine="3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465699">
              <w:rPr>
                <w:rFonts w:ascii="Arial" w:hAnsi="Arial" w:cs="Arial"/>
                <w:sz w:val="22"/>
                <w:szCs w:val="22"/>
                <w:lang w:val="sl-SI"/>
              </w:rPr>
              <w:t>(delodajalec/organizacija, obdobje, delo/aktivnost)</w:t>
            </w:r>
          </w:p>
        </w:tc>
      </w:tr>
      <w:tr w:rsidR="008C10CD" w:rsidRPr="00E56EA2" w:rsidTr="007A3AD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3F13F3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F13F3" w:rsidRPr="00E56EA2" w:rsidRDefault="003F13F3" w:rsidP="003F13F3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7A3AD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44B1" w:rsidRPr="000A6689" w:rsidRDefault="008950B0" w:rsidP="003F13F3">
            <w:pPr>
              <w:pStyle w:val="Odstavekseznama"/>
              <w:numPr>
                <w:ilvl w:val="0"/>
                <w:numId w:val="20"/>
              </w:numPr>
              <w:tabs>
                <w:tab w:val="left" w:pos="323"/>
              </w:tabs>
              <w:spacing w:before="120" w:after="120" w:line="260" w:lineRule="atLeast"/>
              <w:ind w:left="357" w:right="34" w:hanging="357"/>
              <w:contextualSpacing w:val="0"/>
              <w:rPr>
                <w:rFonts w:ascii="Arial" w:hAnsi="Arial" w:cs="Arial"/>
                <w:lang w:val="sl-SI"/>
              </w:rPr>
            </w:pPr>
            <w:r w:rsidRPr="008950B0">
              <w:rPr>
                <w:rFonts w:ascii="Arial" w:hAnsi="Arial" w:cs="Arial"/>
                <w:lang w:val="sl-SI"/>
              </w:rPr>
              <w:t>Ali imate</w:t>
            </w:r>
            <w:r>
              <w:rPr>
                <w:rFonts w:ascii="Arial" w:hAnsi="Arial" w:cs="Arial"/>
                <w:lang w:val="sl-SI"/>
              </w:rPr>
              <w:t xml:space="preserve"> eno</w:t>
            </w:r>
            <w:r w:rsidRPr="008950B0">
              <w:rPr>
                <w:rFonts w:ascii="Arial" w:hAnsi="Arial" w:cs="Arial"/>
                <w:lang w:val="sl-SI"/>
              </w:rPr>
              <w:t xml:space="preserve"> leto ali več izkušenj z operacijskimi sistemi </w:t>
            </w:r>
            <w:r>
              <w:rPr>
                <w:rFonts w:ascii="Arial" w:hAnsi="Arial" w:cs="Arial"/>
                <w:lang w:val="sl-SI"/>
              </w:rPr>
              <w:t>Microsoft</w:t>
            </w:r>
            <w:r w:rsidRPr="008950B0">
              <w:rPr>
                <w:rFonts w:ascii="Arial" w:hAnsi="Arial" w:cs="Arial"/>
                <w:lang w:val="sl-SI"/>
              </w:rPr>
              <w:t xml:space="preserve">? </w:t>
            </w:r>
            <w:r w:rsidR="000A6689">
              <w:rPr>
                <w:rFonts w:ascii="Arial" w:hAnsi="Arial" w:cs="Arial"/>
                <w:lang w:val="sl-SI"/>
              </w:rPr>
              <w:t xml:space="preserve"> </w:t>
            </w:r>
            <w:r w:rsidR="003F13F3">
              <w:rPr>
                <w:rFonts w:ascii="Arial" w:hAnsi="Arial" w:cs="Arial"/>
                <w:lang w:val="sl-SI"/>
              </w:rPr>
              <w:t xml:space="preserve">Podrobno opišite! </w:t>
            </w:r>
            <w:r w:rsidRPr="000A6689">
              <w:rPr>
                <w:rFonts w:ascii="Arial" w:hAnsi="Arial" w:cs="Arial"/>
                <w:lang w:val="sl-SI"/>
              </w:rPr>
              <w:t>(delodajalec/organizacija, obdobje, delo/aktivnost)</w:t>
            </w:r>
          </w:p>
        </w:tc>
      </w:tr>
      <w:tr w:rsidR="008C10CD" w:rsidRPr="00E56EA2" w:rsidTr="007A3AD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3F13F3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F13F3" w:rsidRPr="00E56EA2" w:rsidRDefault="003F13F3" w:rsidP="003F13F3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7A3AD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3F3" w:rsidRPr="003F13F3" w:rsidRDefault="003F13F3" w:rsidP="003F13F3">
            <w:pPr>
              <w:pStyle w:val="Odstavekseznama"/>
              <w:numPr>
                <w:ilvl w:val="0"/>
                <w:numId w:val="20"/>
              </w:numPr>
              <w:tabs>
                <w:tab w:val="left" w:pos="318"/>
              </w:tabs>
              <w:spacing w:before="120" w:line="260" w:lineRule="atLeast"/>
              <w:ind w:left="357" w:right="34" w:hanging="357"/>
              <w:jc w:val="both"/>
              <w:rPr>
                <w:rFonts w:ascii="Arial" w:hAnsi="Arial" w:cs="Arial"/>
                <w:lang w:val="sl-SI"/>
              </w:rPr>
            </w:pPr>
            <w:r w:rsidRPr="003F13F3">
              <w:rPr>
                <w:rFonts w:ascii="Arial" w:hAnsi="Arial" w:cs="Arial"/>
                <w:lang w:val="sl-SI"/>
              </w:rPr>
              <w:t xml:space="preserve">Ali imate izkušnje </w:t>
            </w:r>
            <w:r>
              <w:rPr>
                <w:rFonts w:ascii="Arial" w:hAnsi="Arial" w:cs="Arial"/>
                <w:lang w:val="sl-SI"/>
              </w:rPr>
              <w:t>s programsko opremo MS Office</w:t>
            </w:r>
            <w:r w:rsidRPr="003F13F3">
              <w:rPr>
                <w:rFonts w:ascii="Arial" w:hAnsi="Arial" w:cs="Arial"/>
                <w:lang w:val="sl-SI"/>
              </w:rPr>
              <w:t>?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 w:rsidRPr="003F13F3">
              <w:rPr>
                <w:rFonts w:ascii="Arial" w:hAnsi="Arial" w:cs="Arial"/>
                <w:lang w:val="sl-SI"/>
              </w:rPr>
              <w:t>Opišite!</w:t>
            </w:r>
          </w:p>
          <w:p w:rsidR="00F67F20" w:rsidRPr="00EF1253" w:rsidRDefault="003F13F3" w:rsidP="003F13F3">
            <w:pPr>
              <w:spacing w:after="120"/>
              <w:ind w:right="181" w:firstLine="3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13F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delodajalec/organizacija, obdobje, delo/aktivnost)</w:t>
            </w:r>
          </w:p>
        </w:tc>
      </w:tr>
      <w:tr w:rsidR="003D7283" w:rsidRPr="00B326EC" w:rsidTr="007A3AD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283" w:rsidRDefault="003D7283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3F13F3">
            <w:pPr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3F13F3" w:rsidRPr="003F13F3" w:rsidRDefault="003F13F3" w:rsidP="003F13F3">
            <w:pPr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2555EA" w:rsidRPr="00B326EC" w:rsidTr="007A3AD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3F3" w:rsidRPr="003F13F3" w:rsidRDefault="003F13F3" w:rsidP="003F13F3">
            <w:pPr>
              <w:pStyle w:val="Odstavekseznama"/>
              <w:numPr>
                <w:ilvl w:val="0"/>
                <w:numId w:val="20"/>
              </w:numPr>
              <w:tabs>
                <w:tab w:val="left" w:pos="318"/>
              </w:tabs>
              <w:spacing w:before="120" w:line="260" w:lineRule="atLeast"/>
              <w:ind w:left="357" w:right="34" w:hanging="357"/>
              <w:contextualSpacing w:val="0"/>
              <w:jc w:val="both"/>
              <w:rPr>
                <w:rFonts w:ascii="Arial" w:hAnsi="Arial" w:cs="Arial"/>
                <w:lang w:val="sl-SI"/>
              </w:rPr>
            </w:pPr>
            <w:r w:rsidRPr="003F13F3">
              <w:rPr>
                <w:rFonts w:ascii="Arial" w:hAnsi="Arial" w:cs="Arial"/>
                <w:lang w:val="sl-SI"/>
              </w:rPr>
              <w:t>Ali imate izkušnje z uporabo spletne programske opreme za iz</w:t>
            </w:r>
            <w:r>
              <w:rPr>
                <w:rFonts w:ascii="Arial" w:hAnsi="Arial" w:cs="Arial"/>
                <w:lang w:val="sl-SI"/>
              </w:rPr>
              <w:t>obraževanje na daljavo (</w:t>
            </w:r>
            <w:proofErr w:type="spellStart"/>
            <w:r>
              <w:rPr>
                <w:rFonts w:ascii="Arial" w:hAnsi="Arial" w:cs="Arial"/>
                <w:lang w:val="sl-SI"/>
              </w:rPr>
              <w:t>Moodle</w:t>
            </w:r>
            <w:proofErr w:type="spellEnd"/>
            <w:r>
              <w:rPr>
                <w:rFonts w:ascii="Arial" w:hAnsi="Arial" w:cs="Arial"/>
                <w:lang w:val="sl-SI"/>
              </w:rPr>
              <w:t>)</w:t>
            </w:r>
            <w:r w:rsidRPr="003F13F3">
              <w:rPr>
                <w:rFonts w:ascii="Arial" w:hAnsi="Arial" w:cs="Arial"/>
                <w:lang w:val="sl-SI"/>
              </w:rPr>
              <w:t>?</w:t>
            </w:r>
            <w:r>
              <w:rPr>
                <w:rFonts w:ascii="Arial" w:hAnsi="Arial" w:cs="Arial"/>
                <w:lang w:val="sl-SI"/>
              </w:rPr>
              <w:t xml:space="preserve">  </w:t>
            </w:r>
            <w:r w:rsidRPr="003F13F3">
              <w:rPr>
                <w:rFonts w:ascii="Arial" w:hAnsi="Arial" w:cs="Arial"/>
                <w:lang w:val="sl-SI"/>
              </w:rPr>
              <w:t>Opišite!</w:t>
            </w:r>
          </w:p>
          <w:p w:rsidR="00D1525D" w:rsidRPr="00D1525D" w:rsidRDefault="003F13F3" w:rsidP="003F13F3">
            <w:pPr>
              <w:spacing w:after="120"/>
              <w:ind w:right="181" w:firstLine="3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13F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delodajalec/organizacija, obdobje, delo/aktivnost)</w:t>
            </w:r>
          </w:p>
        </w:tc>
      </w:tr>
      <w:tr w:rsidR="00870C49" w:rsidRPr="00B326EC" w:rsidTr="00377AC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C49" w:rsidRDefault="00870C49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3F13F3">
            <w:pPr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3F13F3" w:rsidRPr="003F13F3" w:rsidRDefault="003F13F3" w:rsidP="003F13F3">
            <w:pPr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A44FB" w:rsidRPr="00B326EC" w:rsidTr="00377AC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3F3" w:rsidRPr="003F13F3" w:rsidRDefault="003F13F3" w:rsidP="003F13F3">
            <w:pPr>
              <w:pStyle w:val="Odstavekseznama"/>
              <w:numPr>
                <w:ilvl w:val="0"/>
                <w:numId w:val="20"/>
              </w:numPr>
              <w:tabs>
                <w:tab w:val="left" w:pos="318"/>
              </w:tabs>
              <w:spacing w:before="120" w:line="260" w:lineRule="atLeast"/>
              <w:ind w:left="357" w:right="34" w:hanging="357"/>
              <w:contextualSpacing w:val="0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Ali imate izkušnje s</w:t>
            </w:r>
            <w:r w:rsidRPr="003F13F3">
              <w:rPr>
                <w:rFonts w:ascii="Arial" w:hAnsi="Arial" w:cs="Arial"/>
                <w:lang w:val="sl-SI"/>
              </w:rPr>
              <w:t xml:space="preserve"> pripravo preze</w:t>
            </w:r>
            <w:r>
              <w:rPr>
                <w:rFonts w:ascii="Arial" w:hAnsi="Arial" w:cs="Arial"/>
                <w:lang w:val="sl-SI"/>
              </w:rPr>
              <w:t>ntacij v programu MS PowerPoint</w:t>
            </w:r>
            <w:r w:rsidRPr="003F13F3">
              <w:rPr>
                <w:rFonts w:ascii="Arial" w:hAnsi="Arial" w:cs="Arial"/>
                <w:lang w:val="sl-SI"/>
              </w:rPr>
              <w:t>?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 w:rsidRPr="003F13F3">
              <w:rPr>
                <w:rFonts w:ascii="Arial" w:hAnsi="Arial" w:cs="Arial"/>
                <w:lang w:val="sl-SI"/>
              </w:rPr>
              <w:t>Opišite!</w:t>
            </w:r>
          </w:p>
          <w:p w:rsidR="00D1525D" w:rsidRPr="00D1525D" w:rsidRDefault="003F13F3" w:rsidP="003F13F3">
            <w:pPr>
              <w:spacing w:after="120"/>
              <w:ind w:firstLine="323"/>
              <w:rPr>
                <w:rFonts w:ascii="Arial" w:hAnsi="Arial" w:cs="Arial"/>
                <w:sz w:val="22"/>
                <w:szCs w:val="22"/>
              </w:rPr>
            </w:pPr>
            <w:r w:rsidRPr="003F13F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delodajalec/organizacija, obdobje, delo/aktivnost)</w:t>
            </w:r>
          </w:p>
        </w:tc>
      </w:tr>
      <w:tr w:rsidR="009A44FB" w:rsidRPr="00B326EC" w:rsidTr="00377AC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4FB" w:rsidRDefault="009A44FB" w:rsidP="00BF4950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3F13F3">
            <w:pPr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3F13F3" w:rsidRPr="003F13F3" w:rsidRDefault="003F13F3" w:rsidP="003F13F3">
            <w:pPr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:rsidR="00654353" w:rsidRPr="00E56EA2" w:rsidRDefault="00654353" w:rsidP="003F13F3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2B7CC3" w:rsidRDefault="002B7CC3" w:rsidP="00614497">
      <w:pPr>
        <w:spacing w:before="120"/>
        <w:ind w:firstLine="142"/>
        <w:rPr>
          <w:rFonts w:ascii="Arial" w:hAnsi="Arial" w:cs="Arial"/>
          <w:b/>
          <w:sz w:val="22"/>
          <w:szCs w:val="22"/>
          <w:lang w:val="sl-SI"/>
        </w:rPr>
      </w:pPr>
    </w:p>
    <w:p w:rsidR="00DB305F" w:rsidRDefault="001D015C" w:rsidP="00614497">
      <w:pPr>
        <w:spacing w:before="120"/>
        <w:ind w:firstLine="142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614497" w:rsidRPr="00D40377" w:rsidRDefault="00614497" w:rsidP="00614497">
      <w:pPr>
        <w:spacing w:after="120"/>
        <w:ind w:firstLine="142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130"/>
        <w:gridCol w:w="1843"/>
      </w:tblGrid>
      <w:tr w:rsidR="00614497" w:rsidRPr="00CD4239" w:rsidTr="002B7CC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497" w:rsidRPr="00C76E1C" w:rsidRDefault="00614497" w:rsidP="00614497">
            <w:pPr>
              <w:ind w:firstLine="142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13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497" w:rsidRPr="00404C9B" w:rsidRDefault="00614497" w:rsidP="00614497">
            <w:pPr>
              <w:ind w:firstLine="142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497" w:rsidRPr="00404C9B" w:rsidRDefault="00614497" w:rsidP="00614497">
            <w:pPr>
              <w:ind w:firstLine="142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614497" w:rsidRPr="00CD4239" w:rsidTr="002B7CC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497" w:rsidRPr="00CD4239" w:rsidRDefault="00614497" w:rsidP="00614497">
            <w:pPr>
              <w:ind w:firstLine="14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497" w:rsidRPr="00A204C7" w:rsidRDefault="00614497" w:rsidP="00614497">
            <w:pPr>
              <w:ind w:left="57" w:firstLine="142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</w:t>
            </w:r>
            <w:r w:rsidRPr="001D46D4">
              <w:rPr>
                <w:rFonts w:ascii="Arial" w:hAnsi="Arial" w:cs="Arial"/>
                <w:lang w:val="sl-SI"/>
              </w:rPr>
              <w:t>ozniški izpit B kategori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497" w:rsidRPr="00CD4239" w:rsidRDefault="00614497" w:rsidP="00614497">
            <w:pPr>
              <w:ind w:firstLine="142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B7CC3" w:rsidRPr="00CD4239" w:rsidTr="002B7CC3">
        <w:trPr>
          <w:trHeight w:val="300"/>
        </w:trPr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7CC3" w:rsidRPr="00CD4239" w:rsidRDefault="002B7CC3" w:rsidP="00614497">
            <w:pPr>
              <w:ind w:firstLine="14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13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7CC3" w:rsidRDefault="002B7CC3" w:rsidP="00614497">
            <w:pPr>
              <w:ind w:left="57" w:firstLine="142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7CC3" w:rsidRPr="00CD4239" w:rsidRDefault="002B7CC3" w:rsidP="00614497">
            <w:pPr>
              <w:ind w:firstLine="142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14497" w:rsidRPr="00CD4239" w:rsidTr="002B7CC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497" w:rsidRPr="00CD4239" w:rsidRDefault="002B7CC3" w:rsidP="00614497">
            <w:pPr>
              <w:ind w:firstLine="142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497" w:rsidRPr="001D46D4" w:rsidRDefault="00614497" w:rsidP="00614497">
            <w:pPr>
              <w:ind w:left="57" w:firstLine="142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497" w:rsidRPr="00CD4239" w:rsidRDefault="00614497" w:rsidP="00614497">
            <w:pPr>
              <w:ind w:firstLine="142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614497" w:rsidRPr="00C76E1C" w:rsidRDefault="00614497" w:rsidP="00614497">
      <w:pPr>
        <w:spacing w:before="120"/>
        <w:ind w:firstLine="142"/>
        <w:rPr>
          <w:rFonts w:ascii="Arial" w:hAnsi="Arial" w:cs="Arial"/>
          <w:b/>
          <w:sz w:val="22"/>
          <w:szCs w:val="22"/>
          <w:lang w:val="sl-SI"/>
        </w:rPr>
      </w:pPr>
    </w:p>
    <w:p w:rsidR="00F92BEF" w:rsidRDefault="00614497" w:rsidP="00614497">
      <w:pPr>
        <w:spacing w:after="120"/>
        <w:ind w:firstLine="142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293"/>
        <w:gridCol w:w="1294"/>
        <w:gridCol w:w="1294"/>
        <w:gridCol w:w="1294"/>
        <w:gridCol w:w="1912"/>
      </w:tblGrid>
      <w:tr w:rsidR="006223E7" w:rsidRPr="00587A45" w:rsidTr="002B7CC3"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2E3B1D" w:rsidRDefault="006223E7" w:rsidP="00614497">
            <w:pPr>
              <w:spacing w:before="120" w:after="120"/>
              <w:ind w:firstLine="142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spacing w:before="120" w:after="120"/>
              <w:ind w:firstLine="33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587A45" w:rsidRDefault="006223E7" w:rsidP="00614497">
            <w:pPr>
              <w:spacing w:before="120" w:after="120"/>
              <w:ind w:firstLine="142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:rsidTr="002B7CC3"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spacing w:before="120"/>
              <w:ind w:left="179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2B7CC3"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2B7CC3">
            <w:pPr>
              <w:spacing w:before="120"/>
              <w:ind w:left="179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2B7CC3">
            <w:pPr>
              <w:ind w:firstLine="142"/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2B7CC3"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2B7CC3">
            <w:pPr>
              <w:spacing w:before="120"/>
              <w:ind w:left="179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2B7CC3">
            <w:pPr>
              <w:ind w:firstLine="142"/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2B7CC3"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spacing w:before="120"/>
              <w:ind w:left="179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2B7CC3"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spacing w:before="120"/>
              <w:ind w:left="179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2B7CC3"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2B7CC3">
            <w:pPr>
              <w:spacing w:before="120"/>
              <w:ind w:left="179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943DBE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7CC3" w:rsidRPr="002E3B1D" w:rsidTr="002B7CC3"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spacing w:before="120"/>
              <w:ind w:left="179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Video konferenčni program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7CC3" w:rsidRPr="002E3B1D" w:rsidTr="002B7CC3">
        <w:trPr>
          <w:trHeight w:val="251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spacing w:before="120"/>
              <w:ind w:left="179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7CC3" w:rsidRPr="002E3B1D" w:rsidTr="002B7CC3">
        <w:trPr>
          <w:trHeight w:val="251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Default="002B7CC3" w:rsidP="002B7CC3">
            <w:pPr>
              <w:spacing w:before="120"/>
              <w:ind w:left="179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2B7CC3" w:rsidRPr="002E3B1D" w:rsidTr="002B7CC3">
        <w:trPr>
          <w:trHeight w:val="251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C3" w:rsidRDefault="002B7CC3" w:rsidP="002B7CC3">
            <w:pPr>
              <w:spacing w:before="120"/>
              <w:ind w:left="179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C3" w:rsidRPr="002E3B1D" w:rsidRDefault="002B7CC3" w:rsidP="002B7CC3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5783E" w:rsidRPr="00F5783E" w:rsidRDefault="00F5783E" w:rsidP="00614497">
      <w:pPr>
        <w:spacing w:before="120"/>
        <w:ind w:firstLine="142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E448C4" w:rsidRPr="00CD4239" w:rsidRDefault="00E448C4" w:rsidP="00614497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23F94" w:rsidRPr="00A508C7" w:rsidRDefault="00614497" w:rsidP="002B7CC3">
      <w:pPr>
        <w:spacing w:before="240" w:line="240" w:lineRule="atLeast"/>
        <w:ind w:firstLine="142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E448C4" w:rsidRPr="0005547D" w:rsidRDefault="009C6FEF" w:rsidP="00614497">
      <w:pPr>
        <w:spacing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F355DE">
        <w:rPr>
          <w:rFonts w:ascii="Arial" w:hAnsi="Arial" w:cs="Arial"/>
          <w:b/>
          <w:sz w:val="22"/>
          <w:szCs w:val="22"/>
          <w:lang w:val="sl-SI"/>
        </w:rPr>
        <w:t>angleškega</w:t>
      </w:r>
      <w:r w:rsidR="00B54632">
        <w:rPr>
          <w:rFonts w:ascii="Arial" w:hAnsi="Arial" w:cs="Arial"/>
          <w:b/>
          <w:sz w:val="22"/>
          <w:szCs w:val="22"/>
          <w:lang w:val="sl-SI"/>
        </w:rPr>
        <w:t>/ nemškeg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jezika</w:t>
      </w:r>
      <w:r w:rsidR="007F241B">
        <w:rPr>
          <w:rFonts w:ascii="Arial" w:hAnsi="Arial" w:cs="Arial"/>
          <w:b/>
          <w:sz w:val="22"/>
          <w:szCs w:val="22"/>
          <w:lang w:val="sl-SI"/>
        </w:rPr>
        <w:t xml:space="preserve">; </w:t>
      </w:r>
      <w:r w:rsidR="007F241B" w:rsidRPr="006E4E7E">
        <w:rPr>
          <w:rFonts w:ascii="Arial" w:hAnsi="Arial" w:cs="Arial"/>
          <w:b/>
          <w:color w:val="A6A6A6"/>
          <w:sz w:val="22"/>
          <w:szCs w:val="22"/>
          <w:lang w:val="sl-SI"/>
        </w:rPr>
        <w:t>(ustrezno obkrožite)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9C6FEF" w:rsidRPr="00C76E1C" w:rsidTr="00BF4950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FEF" w:rsidRPr="00FF5BB9" w:rsidRDefault="009C6FEF" w:rsidP="00600B9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C6FEF" w:rsidRPr="00FF5BB9" w:rsidRDefault="009C6FEF" w:rsidP="00600B9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701E3C" w:rsidRPr="00C76E1C" w:rsidTr="00BF4950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701E3C" w:rsidP="0091204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912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01E3C" w:rsidRPr="00C76E1C" w:rsidTr="00BF4950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BF4950" w:rsidP="00031E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701E3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BF4950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4950" w:rsidRDefault="00BF4950" w:rsidP="00BF4950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BF4950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4950" w:rsidRPr="00FF5BB9" w:rsidRDefault="00BF4950" w:rsidP="00BF495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BF4950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4950" w:rsidRDefault="00BF4950" w:rsidP="00BF495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355DE" w:rsidRDefault="00F355DE" w:rsidP="00005584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:rsidR="002B7CC3" w:rsidRDefault="002B7CC3" w:rsidP="00614497">
      <w:pPr>
        <w:spacing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2B7CC3" w:rsidRDefault="002B7CC3" w:rsidP="00614497">
      <w:pPr>
        <w:spacing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2B7CC3" w:rsidRDefault="002B7CC3" w:rsidP="00614497">
      <w:pPr>
        <w:spacing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2B7CC3" w:rsidRDefault="002B7CC3" w:rsidP="00614497">
      <w:pPr>
        <w:spacing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63DF7" w:rsidRPr="0005547D" w:rsidRDefault="00963DF7" w:rsidP="00614497">
      <w:pPr>
        <w:spacing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963DF7" w:rsidRPr="009C6FEF" w:rsidTr="009432F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63DF7" w:rsidRPr="00FF5BB9" w:rsidRDefault="00963DF7" w:rsidP="009432F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Default="00963DF7" w:rsidP="009432F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D1A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2B7CC3" w:rsidRDefault="002B7CC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2B7CC3" w:rsidRPr="00670342" w:rsidRDefault="002B7CC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C6FEF" w:rsidRDefault="009C6FE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57FFA" w:rsidRDefault="00657FF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B7CC3" w:rsidRDefault="002B7CC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B7CC3" w:rsidRDefault="002B7CC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B7CC3" w:rsidRDefault="002B7CC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B7CC3" w:rsidRDefault="002B7CC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57FFA" w:rsidRDefault="00657FF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57FFA" w:rsidRDefault="00657FFA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57FFA" w:rsidRDefault="00657FFA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657FFA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:rsidTr="00516818">
        <w:trPr>
          <w:trHeight w:hRule="exact" w:val="397"/>
        </w:trPr>
        <w:tc>
          <w:tcPr>
            <w:tcW w:w="2667" w:type="dxa"/>
          </w:tcPr>
          <w:p w:rsidR="00860A9C" w:rsidRPr="00C76E1C" w:rsidRDefault="00860A9C" w:rsidP="00657FFA">
            <w:pPr>
              <w:pStyle w:val="Telobesedila"/>
              <w:spacing w:before="120"/>
              <w:ind w:firstLine="393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60A9C" w:rsidRPr="00C76E1C" w:rsidRDefault="00243151" w:rsidP="00657FFA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657FF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657FF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657FFA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657FFA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657FFA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657FFA">
      <w:pPr>
        <w:rPr>
          <w:rFonts w:ascii="Arial" w:hAnsi="Arial" w:cs="Arial"/>
          <w:sz w:val="22"/>
          <w:szCs w:val="22"/>
          <w:lang w:val="sl-SI"/>
        </w:rPr>
      </w:pPr>
    </w:p>
    <w:p w:rsidR="00902262" w:rsidRPr="00902262" w:rsidRDefault="00902262" w:rsidP="00902262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  <w:lang w:val="sl-SI"/>
        </w:rPr>
      </w:pPr>
      <w:r w:rsidRPr="0090226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zaupno« skladno z Zakonom o tajnih podatkih (Uradni list RS, št. 50/20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.</w:t>
      </w:r>
    </w:p>
    <w:p w:rsidR="00670342" w:rsidRDefault="00670342" w:rsidP="00657FFA">
      <w:pPr>
        <w:rPr>
          <w:rFonts w:ascii="Arial" w:hAnsi="Arial" w:cs="Arial"/>
          <w:sz w:val="22"/>
          <w:szCs w:val="22"/>
          <w:lang w:val="sl-SI"/>
        </w:rPr>
      </w:pPr>
    </w:p>
    <w:p w:rsidR="00902262" w:rsidRDefault="00902262" w:rsidP="00657FFA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657FFA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 za katere so bili pridobljeni.</w:t>
      </w:r>
    </w:p>
    <w:p w:rsidR="00670342" w:rsidRDefault="00670342" w:rsidP="00657FFA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657FFA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657FFA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657FFA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D155B4" w:rsidRPr="00C76E1C" w:rsidTr="006E37C4">
        <w:tc>
          <w:tcPr>
            <w:tcW w:w="1510" w:type="dxa"/>
          </w:tcPr>
          <w:p w:rsidR="00D155B4" w:rsidRPr="00C76E1C" w:rsidRDefault="00D155B4" w:rsidP="00657FF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57FF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57FF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57FF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c>
          <w:tcPr>
            <w:tcW w:w="1510" w:type="dxa"/>
          </w:tcPr>
          <w:p w:rsidR="00D155B4" w:rsidRPr="00C76E1C" w:rsidRDefault="00D155B4" w:rsidP="00657FF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57FF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57FF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57FF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614497">
      <w:headerReference w:type="default" r:id="rId8"/>
      <w:footerReference w:type="default" r:id="rId9"/>
      <w:pgSz w:w="11906" w:h="16838"/>
      <w:pgMar w:top="1418" w:right="991" w:bottom="568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1F" w:rsidRDefault="00CF6A1F">
      <w:r>
        <w:separator/>
      </w:r>
    </w:p>
  </w:endnote>
  <w:endnote w:type="continuationSeparator" w:id="0">
    <w:p w:rsidR="00CF6A1F" w:rsidRDefault="00CF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83052A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943DBE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943DBE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1F" w:rsidRDefault="00CF6A1F">
      <w:r>
        <w:separator/>
      </w:r>
    </w:p>
  </w:footnote>
  <w:footnote w:type="continuationSeparator" w:id="0">
    <w:p w:rsidR="00CF6A1F" w:rsidRDefault="00CF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CB" w:rsidRPr="00465699" w:rsidRDefault="00465699" w:rsidP="00EF57CB">
    <w:pPr>
      <w:autoSpaceDE w:val="0"/>
      <w:autoSpaceDN w:val="0"/>
      <w:adjustRightInd w:val="0"/>
      <w:rPr>
        <w:rFonts w:ascii="Republika" w:hAnsi="Republika" w:cstheme="minorHAnsi"/>
        <w:lang w:val="sl-SI"/>
      </w:rPr>
    </w:pPr>
    <w:r w:rsidRPr="00465699">
      <w:rPr>
        <w:rFonts w:ascii="Republika" w:hAnsi="Republika" w:cstheme="minorHAnsi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1" name="Slika 1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465699">
      <w:rPr>
        <w:rFonts w:ascii="Republika" w:hAnsi="Republika" w:cstheme="minorHAnsi"/>
        <w:lang w:val="sl-SI"/>
      </w:rPr>
      <w:t>REPUBLIKA SLOVENIJA                                                                                      VLOGA ZA ZAPOSLITEV</w:t>
    </w:r>
  </w:p>
  <w:p w:rsidR="00EF57CB" w:rsidRPr="00465699" w:rsidRDefault="00EF57CB" w:rsidP="00EF57CB">
    <w:pPr>
      <w:rPr>
        <w:rFonts w:ascii="Republika" w:hAnsi="Republika" w:cstheme="minorHAnsi"/>
        <w:lang w:val="sl-SI"/>
      </w:rPr>
    </w:pPr>
    <w:r w:rsidRPr="00465699">
      <w:rPr>
        <w:rFonts w:ascii="Republika" w:hAnsi="Republika" w:cstheme="minorHAnsi"/>
        <w:b/>
        <w:caps/>
        <w:lang w:val="sl-SI"/>
      </w:rPr>
      <w:t>Ministrstvo za obrambo</w:t>
    </w:r>
    <w:r w:rsidRPr="00465699">
      <w:rPr>
        <w:rFonts w:ascii="Republika" w:hAnsi="Republika" w:cstheme="minorHAnsi"/>
        <w:lang w:val="sl-SI"/>
      </w:rPr>
      <w:t xml:space="preserve">                                                                   Številka javne </w:t>
    </w:r>
    <w:r w:rsidR="002A27F6" w:rsidRPr="00465699">
      <w:rPr>
        <w:rFonts w:ascii="Republika" w:hAnsi="Republika" w:cstheme="minorHAnsi"/>
        <w:lang w:val="sl-SI"/>
      </w:rPr>
      <w:t>objave</w:t>
    </w:r>
    <w:r w:rsidRPr="00465699">
      <w:rPr>
        <w:rFonts w:ascii="Republika" w:hAnsi="Republika" w:cstheme="minorHAnsi"/>
        <w:lang w:val="sl-SI"/>
      </w:rPr>
      <w:t xml:space="preserve">: </w:t>
    </w:r>
    <w:r w:rsidRPr="00465699">
      <w:rPr>
        <w:rFonts w:ascii="Arial" w:hAnsi="Arial" w:cs="Arial"/>
        <w:b/>
        <w:lang w:val="sl-SI"/>
      </w:rPr>
      <w:t>110-</w:t>
    </w:r>
    <w:r w:rsidR="00465699" w:rsidRPr="00465699">
      <w:rPr>
        <w:rFonts w:ascii="Arial" w:hAnsi="Arial" w:cs="Arial"/>
        <w:b/>
        <w:lang w:val="sl-SI"/>
      </w:rPr>
      <w:t>75</w:t>
    </w:r>
    <w:r w:rsidR="008B49FF" w:rsidRPr="00465699">
      <w:rPr>
        <w:rFonts w:ascii="Arial" w:hAnsi="Arial" w:cs="Arial"/>
        <w:b/>
        <w:lang w:val="sl-SI"/>
      </w:rPr>
      <w:t>/2021</w:t>
    </w:r>
  </w:p>
  <w:p w:rsidR="005614DC" w:rsidRPr="00465699" w:rsidRDefault="005614DC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 w:cstheme="minorHAnsi"/>
        <w:lang w:val="sv-SE"/>
      </w:rPr>
    </w:pPr>
    <w:r w:rsidRPr="00465699">
      <w:rPr>
        <w:rFonts w:ascii="Republika" w:hAnsi="Republika" w:cstheme="minorHAnsi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20FE"/>
    <w:multiLevelType w:val="hybridMultilevel"/>
    <w:tmpl w:val="64627D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230E6"/>
    <w:multiLevelType w:val="hybridMultilevel"/>
    <w:tmpl w:val="53B00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6"/>
  </w:num>
  <w:num w:numId="5">
    <w:abstractNumId w:val="4"/>
  </w:num>
  <w:num w:numId="6">
    <w:abstractNumId w:val="3"/>
  </w:num>
  <w:num w:numId="7">
    <w:abstractNumId w:val="1"/>
  </w:num>
  <w:num w:numId="8">
    <w:abstractNumId w:val="13"/>
  </w:num>
  <w:num w:numId="9">
    <w:abstractNumId w:val="18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4"/>
  </w:num>
  <w:num w:numId="15">
    <w:abstractNumId w:val="19"/>
  </w:num>
  <w:num w:numId="16">
    <w:abstractNumId w:val="22"/>
  </w:num>
  <w:num w:numId="17">
    <w:abstractNumId w:val="2"/>
  </w:num>
  <w:num w:numId="18">
    <w:abstractNumId w:val="20"/>
  </w:num>
  <w:num w:numId="19">
    <w:abstractNumId w:val="6"/>
  </w:num>
  <w:num w:numId="20">
    <w:abstractNumId w:val="21"/>
  </w:num>
  <w:num w:numId="21">
    <w:abstractNumId w:val="15"/>
  </w:num>
  <w:num w:numId="22">
    <w:abstractNumId w:val="23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55F0"/>
    <w:rsid w:val="000A6689"/>
    <w:rsid w:val="000B09EE"/>
    <w:rsid w:val="000B4245"/>
    <w:rsid w:val="000B73C3"/>
    <w:rsid w:val="000C0811"/>
    <w:rsid w:val="000C3582"/>
    <w:rsid w:val="000D205C"/>
    <w:rsid w:val="000D6A09"/>
    <w:rsid w:val="000D6BDD"/>
    <w:rsid w:val="000E2874"/>
    <w:rsid w:val="00101827"/>
    <w:rsid w:val="00101AE7"/>
    <w:rsid w:val="00117870"/>
    <w:rsid w:val="00121175"/>
    <w:rsid w:val="001265E9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3C9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B7CC3"/>
    <w:rsid w:val="002C1BDA"/>
    <w:rsid w:val="002C7C88"/>
    <w:rsid w:val="002D7F06"/>
    <w:rsid w:val="002E42EB"/>
    <w:rsid w:val="002E5E20"/>
    <w:rsid w:val="002F54FC"/>
    <w:rsid w:val="00300572"/>
    <w:rsid w:val="00300A60"/>
    <w:rsid w:val="00305BDA"/>
    <w:rsid w:val="00323EE8"/>
    <w:rsid w:val="00330D2B"/>
    <w:rsid w:val="00331C03"/>
    <w:rsid w:val="003373F1"/>
    <w:rsid w:val="0034318E"/>
    <w:rsid w:val="00343D7A"/>
    <w:rsid w:val="00352E7F"/>
    <w:rsid w:val="00356166"/>
    <w:rsid w:val="00372FAB"/>
    <w:rsid w:val="00377ACC"/>
    <w:rsid w:val="0038127C"/>
    <w:rsid w:val="00381B32"/>
    <w:rsid w:val="00384F18"/>
    <w:rsid w:val="003856EE"/>
    <w:rsid w:val="00386639"/>
    <w:rsid w:val="003957F1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13F3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DC9"/>
    <w:rsid w:val="0045468D"/>
    <w:rsid w:val="0045517D"/>
    <w:rsid w:val="004578C2"/>
    <w:rsid w:val="00465699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483A"/>
    <w:rsid w:val="005E604E"/>
    <w:rsid w:val="005F0607"/>
    <w:rsid w:val="005F5326"/>
    <w:rsid w:val="00600B98"/>
    <w:rsid w:val="00603183"/>
    <w:rsid w:val="00603960"/>
    <w:rsid w:val="00606216"/>
    <w:rsid w:val="00614497"/>
    <w:rsid w:val="006223E7"/>
    <w:rsid w:val="006239F0"/>
    <w:rsid w:val="0062596B"/>
    <w:rsid w:val="00637DFF"/>
    <w:rsid w:val="00654353"/>
    <w:rsid w:val="00655E15"/>
    <w:rsid w:val="00657FFA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52BDD"/>
    <w:rsid w:val="00760D36"/>
    <w:rsid w:val="00762A24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14CC6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950B0"/>
    <w:rsid w:val="008A1A0B"/>
    <w:rsid w:val="008B49FF"/>
    <w:rsid w:val="008B61DE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2262"/>
    <w:rsid w:val="009044B1"/>
    <w:rsid w:val="00910BB3"/>
    <w:rsid w:val="0091204F"/>
    <w:rsid w:val="00914C22"/>
    <w:rsid w:val="0092216A"/>
    <w:rsid w:val="0092592A"/>
    <w:rsid w:val="00926E72"/>
    <w:rsid w:val="009308DC"/>
    <w:rsid w:val="009367BD"/>
    <w:rsid w:val="00940079"/>
    <w:rsid w:val="009432F9"/>
    <w:rsid w:val="00943DBE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E5A8B"/>
    <w:rsid w:val="00AF3364"/>
    <w:rsid w:val="00B04E33"/>
    <w:rsid w:val="00B04FA7"/>
    <w:rsid w:val="00B04FD0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59B0"/>
    <w:rsid w:val="00C508E5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14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E013D3"/>
    <w:rsid w:val="00E05676"/>
    <w:rsid w:val="00E136F6"/>
    <w:rsid w:val="00E16FD3"/>
    <w:rsid w:val="00E3032C"/>
    <w:rsid w:val="00E448C4"/>
    <w:rsid w:val="00E50522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3B06"/>
    <w:rsid w:val="00FA08C7"/>
    <w:rsid w:val="00FA5D45"/>
    <w:rsid w:val="00FA74FD"/>
    <w:rsid w:val="00FB14C5"/>
    <w:rsid w:val="00FB3A0B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00A5209"/>
  <w15:chartTrackingRefBased/>
  <w15:docId w15:val="{941DE995-0BFA-4EC6-A9FF-FEE35DD3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18B7-83BC-41E7-A2E8-50B89B1E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34</Words>
  <Characters>7564</Characters>
  <Application>Microsoft Office Word</Application>
  <DocSecurity>0</DocSecurity>
  <Lines>63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10</cp:revision>
  <cp:lastPrinted>2018-03-06T10:17:00Z</cp:lastPrinted>
  <dcterms:created xsi:type="dcterms:W3CDTF">2021-05-27T12:09:00Z</dcterms:created>
  <dcterms:modified xsi:type="dcterms:W3CDTF">2021-06-04T08:09:00Z</dcterms:modified>
</cp:coreProperties>
</file>